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ABDB" w14:textId="1D18A657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514EABDC" w14:textId="5A62E139" w:rsidR="002523E5" w:rsidRDefault="00B46485" w:rsidP="00C15532">
      <w:pPr>
        <w:jc w:val="both"/>
      </w:pPr>
      <w:r>
        <w:t>This course is essentially divided into two parts: Data Communications</w:t>
      </w:r>
      <w:r w:rsidR="00B13C34">
        <w:t xml:space="preserve"> (weeks 1-5)</w:t>
      </w:r>
      <w:r>
        <w:t xml:space="preserve"> and Networking</w:t>
      </w:r>
      <w:r w:rsidR="00B13C34">
        <w:t xml:space="preserve"> (weeks </w:t>
      </w:r>
      <w:r w:rsidR="00BE357F">
        <w:t>7</w:t>
      </w:r>
      <w:r w:rsidR="00B13C34">
        <w:t>-11)</w:t>
      </w:r>
      <w:r>
        <w:t>.  It is common for users, to use the</w:t>
      </w:r>
      <w:r w:rsidR="00B13C34">
        <w:t>se</w:t>
      </w:r>
      <w:r>
        <w:t xml:space="preserve"> terms synonymously; however, in this course we will me more technical and </w:t>
      </w:r>
      <w:r w:rsidR="00B13C34">
        <w:t>treat them differently</w:t>
      </w:r>
      <w:r>
        <w:t>.  Data Communications involves transmitting signals which represent “0s” and “1s” between two hosts over a point-to-point circuit</w:t>
      </w:r>
      <w:r w:rsidR="003853A6">
        <w:t>.</w:t>
      </w:r>
      <w:r>
        <w:t xml:space="preserve">  </w:t>
      </w:r>
      <w:r w:rsidR="00D93EFB">
        <w:t>Data communication uses the</w:t>
      </w:r>
      <w:r>
        <w:t xml:space="preserve"> data link and physical layers of the TCP/IP</w:t>
      </w:r>
      <w:r w:rsidR="00D93EFB">
        <w:t xml:space="preserve"> protocol stack to provide framing, error checking</w:t>
      </w:r>
      <w:r>
        <w:t>, encoding\decoding and the type of transmission, synchronous or asynchronous.  Networking is built on top of data communications and involves the</w:t>
      </w:r>
      <w:r w:rsidR="00D93EFB">
        <w:t xml:space="preserve"> logical connection</w:t>
      </w:r>
      <w:r w:rsidR="00B13C34">
        <w:t xml:space="preserve"> of</w:t>
      </w:r>
      <w:r w:rsidR="00D93EFB">
        <w:t xml:space="preserve"> point-to-point circuits for the exchange and sharing of information among networked applications.  Networking uses the application, transport and Internet layers of the TCP/IP protocol stack. This lab will introduce you to the concepts of data communications and networking.</w:t>
      </w:r>
      <w:r>
        <w:t xml:space="preserve"> </w:t>
      </w:r>
    </w:p>
    <w:p w14:paraId="1E672392" w14:textId="11515F0A" w:rsidR="00D7531E" w:rsidRDefault="00D7531E">
      <w:r>
        <w:t>Instructions:</w:t>
      </w:r>
    </w:p>
    <w:p w14:paraId="79B7C9D0" w14:textId="2BD6C071" w:rsidR="00D7531E" w:rsidRDefault="00D7531E" w:rsidP="00D7531E">
      <w:pPr>
        <w:pStyle w:val="ListParagraph"/>
        <w:numPr>
          <w:ilvl w:val="0"/>
          <w:numId w:val="11"/>
        </w:numPr>
      </w:pPr>
      <w:r>
        <w:t xml:space="preserve">Open this file in </w:t>
      </w:r>
      <w:r w:rsidR="00B91AAC">
        <w:t xml:space="preserve">MSWord and write your answers in the space provided. </w:t>
      </w:r>
    </w:p>
    <w:p w14:paraId="402F48EE" w14:textId="4BD33DA6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25DA77BF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4C4E65E0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24B8114" w:rsidR="00177944" w:rsidRDefault="00177944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A3B607" wp14:editId="4B800072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AA0" w14:textId="3EDF5CB0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</w:t>
      </w:r>
      <w:proofErr w:type="spellStart"/>
      <w:r w:rsidR="00BA415A">
        <w:rPr>
          <w:lang w:val="en-CA"/>
        </w:rPr>
        <w:t>WiFi</w:t>
      </w:r>
      <w:proofErr w:type="spellEnd"/>
      <w:r w:rsidR="00BA415A">
        <w:rPr>
          <w:lang w:val="en-CA"/>
        </w:rPr>
        <w:t>)</w:t>
      </w:r>
    </w:p>
    <w:p w14:paraId="1457BD9C" w14:textId="798397D8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rite down your MAC address without the hyphens</w:t>
      </w:r>
      <w:r w:rsidR="00A049CE">
        <w:rPr>
          <w:lang w:val="en-CA"/>
        </w:rPr>
        <w:t>:</w:t>
      </w:r>
      <w:r w:rsidR="002C00B6">
        <w:rPr>
          <w:lang w:val="en-CA"/>
        </w:rPr>
        <w:t xml:space="preserve"> </w:t>
      </w:r>
      <w:r w:rsidR="002C00B6" w:rsidRPr="00A219A1">
        <w:rPr>
          <w:b/>
          <w:u w:val="single"/>
          <w:lang w:val="en-CA"/>
        </w:rPr>
        <w:t>D8FC931713E4</w:t>
      </w:r>
      <w:r w:rsidRPr="00A219A1">
        <w:rPr>
          <w:b/>
          <w:lang w:val="en-CA"/>
        </w:rPr>
        <w:t>.</w:t>
      </w:r>
      <w:r w:rsidR="00B13C34">
        <w:rPr>
          <w:lang w:val="en-CA"/>
        </w:rPr>
        <w:br/>
      </w:r>
    </w:p>
    <w:p w14:paraId="16EA2824" w14:textId="4E11FCE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  <w:r w:rsidR="00B13C34" w:rsidRPr="00B13C34">
        <w:rPr>
          <w:u w:val="single"/>
          <w:lang w:val="en-CA"/>
        </w:rPr>
        <w:br/>
      </w:r>
    </w:p>
    <w:p w14:paraId="75B17097" w14:textId="1D58FA35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</w:t>
      </w:r>
      <w:bookmarkStart w:id="0" w:name="_GoBack"/>
      <w:bookmarkEnd w:id="0"/>
      <w:r>
        <w:rPr>
          <w:lang w:val="en-CA"/>
        </w:rPr>
        <w:t xml:space="preserve">MAC </w:t>
      </w:r>
      <w:r w:rsidR="00A049CE">
        <w:rPr>
          <w:lang w:val="en-CA"/>
        </w:rPr>
        <w:t>address?</w:t>
      </w:r>
      <w:r>
        <w:rPr>
          <w:lang w:val="en-CA"/>
        </w:rPr>
        <w:t xml:space="preserve"> </w:t>
      </w:r>
      <w:r w:rsidR="00A049CE" w:rsidRPr="00A219A1">
        <w:rPr>
          <w:b/>
          <w:u w:val="single"/>
          <w:lang w:val="en-CA"/>
        </w:rPr>
        <w:t>48 bits</w:t>
      </w:r>
    </w:p>
    <w:p w14:paraId="04F093DA" w14:textId="441AF5C0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26BF1BBC" w14:textId="101A4FDA" w:rsidR="00F83EA0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>?</w:t>
      </w:r>
      <w:r w:rsidR="0050568E">
        <w:rPr>
          <w:lang w:val="en-CA"/>
        </w:rPr>
        <w:t xml:space="preserve"> </w:t>
      </w:r>
      <w:r w:rsidR="0050568E" w:rsidRPr="0050568E">
        <w:rPr>
          <w:b/>
          <w:u w:val="single"/>
          <w:lang w:val="en-CA"/>
        </w:rPr>
        <w:t>238</w:t>
      </w:r>
      <w:r w:rsidR="0050568E">
        <w:rPr>
          <w:b/>
          <w:u w:val="single"/>
          <w:lang w:val="en-CA"/>
        </w:rPr>
        <w:t>,</w:t>
      </w:r>
      <w:r w:rsidR="0050568E" w:rsidRPr="0050568E">
        <w:rPr>
          <w:b/>
          <w:u w:val="single"/>
          <w:lang w:val="en-CA"/>
        </w:rPr>
        <w:t>579</w:t>
      </w:r>
      <w:r w:rsidR="0050568E">
        <w:rPr>
          <w:b/>
          <w:u w:val="single"/>
          <w:lang w:val="en-CA"/>
        </w:rPr>
        <w:t>,</w:t>
      </w:r>
      <w:r w:rsidR="0050568E" w:rsidRPr="0050568E">
        <w:rPr>
          <w:b/>
          <w:u w:val="single"/>
          <w:lang w:val="en-CA"/>
        </w:rPr>
        <w:t>311</w:t>
      </w:r>
      <w:r w:rsidR="0050568E">
        <w:rPr>
          <w:b/>
          <w:u w:val="single"/>
          <w:lang w:val="en-CA"/>
        </w:rPr>
        <w:t>,</w:t>
      </w:r>
      <w:r w:rsidR="0050568E" w:rsidRPr="0050568E">
        <w:rPr>
          <w:b/>
          <w:u w:val="single"/>
          <w:lang w:val="en-CA"/>
        </w:rPr>
        <w:t>121</w:t>
      </w:r>
      <w:r w:rsidR="0050568E">
        <w:rPr>
          <w:b/>
          <w:u w:val="single"/>
          <w:lang w:val="en-CA"/>
        </w:rPr>
        <w:t>,</w:t>
      </w:r>
      <w:r w:rsidR="0050568E" w:rsidRPr="0050568E">
        <w:rPr>
          <w:b/>
          <w:u w:val="single"/>
          <w:lang w:val="en-CA"/>
        </w:rPr>
        <w:t>380</w:t>
      </w:r>
      <w:r>
        <w:rPr>
          <w:lang w:val="en-CA"/>
        </w:rPr>
        <w:t xml:space="preserve"> </w:t>
      </w:r>
      <w:r w:rsidR="000A3163">
        <w:rPr>
          <w:lang w:val="en-CA"/>
        </w:rPr>
        <w:br/>
      </w:r>
    </w:p>
    <w:p w14:paraId="120389AD" w14:textId="77777777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proofErr w:type="spellStart"/>
      <w:r w:rsidR="00506526" w:rsidRPr="00506526">
        <w:rPr>
          <w:b/>
          <w:lang w:val="en-CA"/>
        </w:rPr>
        <w:t>netsh</w:t>
      </w:r>
      <w:proofErr w:type="spellEnd"/>
      <w:r w:rsidR="00506526" w:rsidRPr="00506526">
        <w:rPr>
          <w:b/>
          <w:lang w:val="en-CA"/>
        </w:rPr>
        <w:t xml:space="preserve"> interface </w:t>
      </w:r>
      <w:proofErr w:type="spellStart"/>
      <w:r w:rsidR="00506526" w:rsidRPr="00506526">
        <w:rPr>
          <w:b/>
          <w:lang w:val="en-CA"/>
        </w:rPr>
        <w:t>ip</w:t>
      </w:r>
      <w:proofErr w:type="spellEnd"/>
      <w:r w:rsidR="00506526" w:rsidRPr="00506526">
        <w:rPr>
          <w:b/>
          <w:lang w:val="en-CA"/>
        </w:rPr>
        <w:t xml:space="preserve"> delete </w:t>
      </w:r>
      <w:proofErr w:type="spellStart"/>
      <w:r w:rsidR="00506526" w:rsidRPr="00506526">
        <w:rPr>
          <w:b/>
          <w:lang w:val="en-CA"/>
        </w:rPr>
        <w:t>arpcache</w:t>
      </w:r>
      <w:proofErr w:type="spellEnd"/>
    </w:p>
    <w:p w14:paraId="5BEA0837" w14:textId="1D77764C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78099890" w14:textId="6E72F608" w:rsidR="00190FE1" w:rsidRDefault="00190FE1" w:rsidP="00190FE1">
      <w:pPr>
        <w:pStyle w:val="ListParagraph"/>
        <w:rPr>
          <w:lang w:val="en-CA"/>
        </w:rPr>
      </w:pPr>
    </w:p>
    <w:p w14:paraId="4B558711" w14:textId="48A1F37B" w:rsidR="002505E9" w:rsidRPr="00185E37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0B0C0699" w14:textId="22031D7E" w:rsidR="00F8392A" w:rsidRDefault="00F8392A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</w:t>
      </w:r>
      <w:proofErr w:type="gramStart"/>
      <w:r>
        <w:rPr>
          <w:lang w:val="en-CA"/>
        </w:rPr>
        <w:t xml:space="preserve">PING </w:t>
      </w:r>
      <w:r w:rsidR="00490FB7">
        <w:rPr>
          <w:lang w:val="en-CA"/>
        </w:rPr>
        <w:t xml:space="preserve"> their</w:t>
      </w:r>
      <w:proofErr w:type="gramEnd"/>
      <w:r w:rsidR="00490FB7">
        <w:rPr>
          <w:lang w:val="en-CA"/>
        </w:rPr>
        <w:t xml:space="preserve"> computer</w:t>
      </w:r>
    </w:p>
    <w:p w14:paraId="398E6A34" w14:textId="2C5A293C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, type </w:t>
      </w:r>
      <w:proofErr w:type="spellStart"/>
      <w:proofErr w:type="gramStart"/>
      <w:r w:rsidRPr="00375569">
        <w:rPr>
          <w:b/>
          <w:lang w:val="en-CA"/>
        </w:rPr>
        <w:t>arp</w:t>
      </w:r>
      <w:proofErr w:type="spellEnd"/>
      <w:r w:rsidRPr="00375569">
        <w:rPr>
          <w:b/>
          <w:lang w:val="en-CA"/>
        </w:rPr>
        <w:t xml:space="preserve">  -</w:t>
      </w:r>
      <w:proofErr w:type="gramEnd"/>
      <w:r w:rsidRPr="00375569">
        <w:rPr>
          <w:b/>
          <w:lang w:val="en-CA"/>
        </w:rPr>
        <w:t>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</w:t>
      </w:r>
      <w:proofErr w:type="spellStart"/>
      <w:r w:rsidRPr="00FC2A04">
        <w:rPr>
          <w:lang w:val="en-CA"/>
        </w:rPr>
        <w:t>arp</w:t>
      </w:r>
      <w:proofErr w:type="spellEnd"/>
      <w:r w:rsidRPr="00FC2A04">
        <w:rPr>
          <w:lang w:val="en-CA"/>
        </w:rPr>
        <w:t xml:space="preserve">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 xml:space="preserve">their associated Ethernet or MAC addresses. On a local area network </w:t>
      </w:r>
      <w:proofErr w:type="gramStart"/>
      <w:r w:rsidR="00321B15" w:rsidRPr="00FC2A04">
        <w:rPr>
          <w:lang w:val="en-CA"/>
        </w:rPr>
        <w:t>only</w:t>
      </w:r>
      <w:proofErr w:type="gramEnd"/>
      <w:r w:rsidR="00321B15" w:rsidRPr="00FC2A04">
        <w:rPr>
          <w:lang w:val="en-CA"/>
        </w:rPr>
        <w:t xml:space="preserve">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46BBCFBA" w14:textId="77777777" w:rsidR="00FC2A04" w:rsidRPr="00FC2A04" w:rsidRDefault="00A82820" w:rsidP="00FC2A04">
      <w:pPr>
        <w:rPr>
          <w:b/>
          <w:lang w:val="en-CA"/>
        </w:rPr>
      </w:pPr>
      <w:r>
        <w:rPr>
          <w:lang w:val="en-CA"/>
        </w:rPr>
        <w:br/>
      </w:r>
      <w:r w:rsidR="00FC2A04" w:rsidRPr="00FC2A04">
        <w:rPr>
          <w:b/>
          <w:lang w:val="en-CA"/>
        </w:rPr>
        <w:t xml:space="preserve">B </w:t>
      </w:r>
      <w:r w:rsidR="00FC2A04" w:rsidRPr="00FC2A04">
        <w:rPr>
          <w:b/>
          <w:lang w:val="en-CA"/>
        </w:rPr>
        <w:tab/>
        <w:t>Networking:</w:t>
      </w:r>
    </w:p>
    <w:p w14:paraId="5F2D8503" w14:textId="1EDB3E19" w:rsidR="004D31F3" w:rsidRDefault="004D31F3" w:rsidP="007F305C">
      <w:pPr>
        <w:pStyle w:val="ListParagraph"/>
        <w:rPr>
          <w:lang w:val="en-CA"/>
        </w:rPr>
      </w:pPr>
    </w:p>
    <w:p w14:paraId="5B893FF0" w14:textId="6163C24B" w:rsidR="001A6265" w:rsidRDefault="001A6265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 w:rsidR="00854B1D">
        <w:rPr>
          <w:lang w:val="en-CA"/>
        </w:rPr>
        <w:t xml:space="preserve">: </w:t>
      </w:r>
      <w:r w:rsidR="00854B1D" w:rsidRPr="00A219A1">
        <w:rPr>
          <w:b/>
          <w:u w:val="single"/>
          <w:lang w:val="en-CA"/>
        </w:rPr>
        <w:t>192.168.0.113</w:t>
      </w:r>
      <w:r w:rsidR="00A82820">
        <w:rPr>
          <w:lang w:val="en-CA"/>
        </w:rPr>
        <w:br/>
      </w:r>
    </w:p>
    <w:p w14:paraId="00B4BC51" w14:textId="18265507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9" w:history="1">
        <w:r w:rsidRPr="0046308A">
          <w:rPr>
            <w:rStyle w:val="Hyperlink"/>
            <w:lang w:val="en-CA"/>
          </w:rPr>
          <w:t>http://www.subnetonline.com/pages/subnet-calculators/ip-subnet-calculator.php</w:t>
        </w:r>
      </w:hyperlink>
    </w:p>
    <w:p w14:paraId="3507D060" w14:textId="5BDBAE25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6C88D2F8" w14:textId="7C598347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network portion of the address? </w:t>
      </w:r>
      <w:r w:rsidR="00854B1D" w:rsidRPr="00A219A1">
        <w:rPr>
          <w:b/>
          <w:u w:val="single"/>
          <w:lang w:val="en-CA"/>
        </w:rPr>
        <w:t>192.168.0</w:t>
      </w:r>
    </w:p>
    <w:p w14:paraId="5289B788" w14:textId="6C907E3A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 xml:space="preserve">? </w:t>
      </w:r>
      <w:r w:rsidR="00854B1D" w:rsidRPr="00A219A1">
        <w:rPr>
          <w:b/>
          <w:u w:val="single"/>
          <w:lang w:val="en-CA"/>
        </w:rPr>
        <w:t>254</w:t>
      </w:r>
      <w:r w:rsidRPr="00A219A1">
        <w:rPr>
          <w:b/>
          <w:lang w:val="en-CA"/>
        </w:rPr>
        <w:t>_</w:t>
      </w:r>
      <w:r w:rsidR="00A82820">
        <w:rPr>
          <w:lang w:val="en-CA"/>
        </w:rPr>
        <w:br/>
      </w:r>
    </w:p>
    <w:p w14:paraId="701CA04C" w14:textId="6C82490D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How many bits is the IPv4 address? </w:t>
      </w:r>
      <w:r w:rsidR="00854B1D" w:rsidRPr="00A219A1">
        <w:rPr>
          <w:b/>
          <w:u w:val="single"/>
          <w:lang w:val="en-CA"/>
        </w:rPr>
        <w:t>24 bits</w:t>
      </w:r>
    </w:p>
    <w:p w14:paraId="4A794BC0" w14:textId="5D5FFFD4" w:rsidR="00A13552" w:rsidRDefault="00A13552" w:rsidP="00A13552">
      <w:pPr>
        <w:rPr>
          <w:lang w:val="en-CA"/>
        </w:rPr>
      </w:pPr>
      <w:r>
        <w:rPr>
          <w:lang w:val="en-CA"/>
        </w:rPr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46E65E2D" w14:textId="55AC6A13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  <w:r w:rsidR="00A82820">
        <w:rPr>
          <w:lang w:val="en-CA"/>
        </w:rPr>
        <w:br/>
      </w:r>
    </w:p>
    <w:p w14:paraId="28A4DFB0" w14:textId="608B8A05" w:rsidR="00030158" w:rsidRPr="00A219A1" w:rsidRDefault="003F001C" w:rsidP="00030158">
      <w:pPr>
        <w:pStyle w:val="ListParagraph"/>
        <w:rPr>
          <w:b/>
          <w:u w:val="single"/>
          <w:lang w:val="en-CA"/>
        </w:rPr>
      </w:pPr>
      <w:r w:rsidRPr="00A219A1">
        <w:rPr>
          <w:b/>
          <w:u w:val="single"/>
          <w:lang w:val="en-CA"/>
        </w:rPr>
        <w:t>Infrared Devices_________</w:t>
      </w:r>
      <w:r w:rsidR="00B13C34" w:rsidRPr="00A219A1">
        <w:rPr>
          <w:b/>
          <w:u w:val="single"/>
          <w:lang w:val="en-CA"/>
        </w:rPr>
        <w:br/>
      </w:r>
    </w:p>
    <w:p w14:paraId="3D460570" w14:textId="7B7445A6" w:rsidR="00B13C34" w:rsidRPr="00A219A1" w:rsidRDefault="003F001C" w:rsidP="00030158">
      <w:pPr>
        <w:pStyle w:val="ListParagraph"/>
        <w:rPr>
          <w:b/>
          <w:u w:val="single"/>
          <w:lang w:val="en-CA"/>
        </w:rPr>
      </w:pPr>
      <w:r w:rsidRPr="00A219A1">
        <w:rPr>
          <w:b/>
          <w:u w:val="single"/>
          <w:lang w:val="en-CA"/>
        </w:rPr>
        <w:t>Network Cards__________</w:t>
      </w:r>
    </w:p>
    <w:p w14:paraId="62DC4AD2" w14:textId="221E67FD" w:rsidR="00030158" w:rsidRDefault="00030158" w:rsidP="00030158">
      <w:pPr>
        <w:pStyle w:val="ListParagraph"/>
        <w:rPr>
          <w:lang w:val="en-CA"/>
        </w:rPr>
      </w:pPr>
    </w:p>
    <w:p w14:paraId="0388120E" w14:textId="47F588B4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o is the Father of” Data Communications” or the “Information Age” of today?</w:t>
      </w:r>
      <w:r w:rsidR="00A82820">
        <w:rPr>
          <w:lang w:val="en-CA"/>
        </w:rPr>
        <w:br/>
      </w:r>
      <w:r>
        <w:rPr>
          <w:lang w:val="en-CA"/>
        </w:rPr>
        <w:br/>
      </w:r>
      <w:r w:rsidR="003F001C" w:rsidRPr="003F001C">
        <w:rPr>
          <w:u w:val="single"/>
          <w:lang w:val="en-CA"/>
        </w:rPr>
        <w:t xml:space="preserve">Claude Shannon is regarded as the father of Data </w:t>
      </w:r>
      <w:proofErr w:type="gramStart"/>
      <w:r w:rsidR="003F001C" w:rsidRPr="003F001C">
        <w:rPr>
          <w:u w:val="single"/>
          <w:lang w:val="en-CA"/>
        </w:rPr>
        <w:t>Communications.</w:t>
      </w:r>
      <w:r w:rsidR="003F001C">
        <w:rPr>
          <w:lang w:val="en-CA"/>
        </w:rPr>
        <w:t>_</w:t>
      </w:r>
      <w:proofErr w:type="gramEnd"/>
      <w:r w:rsidR="003F001C">
        <w:rPr>
          <w:lang w:val="en-CA"/>
        </w:rPr>
        <w:t>___</w:t>
      </w:r>
      <w:r w:rsidR="00A82820">
        <w:rPr>
          <w:lang w:val="en-CA"/>
        </w:rPr>
        <w:br/>
      </w:r>
    </w:p>
    <w:p w14:paraId="302873B5" w14:textId="4A9F09B6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524474D7" w14:textId="67761D27" w:rsidR="00030158" w:rsidRDefault="0003015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0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0FD47069" w14:textId="13121DF8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PING value (latency or delay)?</w:t>
      </w:r>
      <w:r w:rsidR="003F001C">
        <w:rPr>
          <w:lang w:val="en-CA"/>
        </w:rPr>
        <w:t xml:space="preserve"> </w:t>
      </w:r>
      <w:r w:rsidR="003F001C" w:rsidRPr="003F001C">
        <w:rPr>
          <w:b/>
          <w:u w:val="single"/>
          <w:lang w:val="en-CA"/>
        </w:rPr>
        <w:t>The PING value is 16 Mbps</w:t>
      </w:r>
      <w:r w:rsidR="00A82820">
        <w:rPr>
          <w:lang w:val="en-CA"/>
        </w:rPr>
        <w:br/>
      </w:r>
    </w:p>
    <w:p w14:paraId="77F2D6DF" w14:textId="391475EE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download speed? </w:t>
      </w:r>
      <w:r w:rsidR="003F001C" w:rsidRPr="003F001C">
        <w:rPr>
          <w:b/>
          <w:u w:val="single"/>
          <w:lang w:val="en-CA"/>
        </w:rPr>
        <w:t>My download speed is 55.97 Mbps</w:t>
      </w:r>
      <w:r w:rsidR="00A82820">
        <w:rPr>
          <w:lang w:val="en-CA"/>
        </w:rPr>
        <w:br/>
      </w:r>
    </w:p>
    <w:p w14:paraId="34B34DD7" w14:textId="27523059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upload speed?</w:t>
      </w:r>
      <w:r w:rsidR="003F001C">
        <w:rPr>
          <w:lang w:val="en-CA"/>
        </w:rPr>
        <w:t xml:space="preserve"> </w:t>
      </w:r>
      <w:r w:rsidR="003F001C" w:rsidRPr="003F001C">
        <w:rPr>
          <w:b/>
          <w:u w:val="single"/>
          <w:lang w:val="en-CA"/>
        </w:rPr>
        <w:t>My upload speed is 9.50 Mbps</w:t>
      </w:r>
    </w:p>
    <w:p w14:paraId="7F947B72" w14:textId="58AA6AC8" w:rsidR="009C5CD8" w:rsidRDefault="00B13C34" w:rsidP="009C5CD8">
      <w:pPr>
        <w:rPr>
          <w:lang w:val="en-CA"/>
        </w:rPr>
      </w:pPr>
      <w:r>
        <w:rPr>
          <w:lang w:val="en-CA"/>
        </w:rPr>
        <w:br/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51545256" w:rsidR="00974E7A" w:rsidRPr="006904EB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4030A15C" w14:textId="4915A320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</w:t>
      </w:r>
      <w:r w:rsidR="003F001C" w:rsidRPr="003F001C">
        <w:t xml:space="preserve"> </w:t>
      </w:r>
      <w:r w:rsidR="003F001C" w:rsidRPr="003F001C">
        <w:rPr>
          <w:b/>
          <w:u w:val="single"/>
          <w:lang w:val="en-CA"/>
        </w:rPr>
        <w:t>35.182.158.48</w:t>
      </w:r>
      <w:r w:rsidR="00B13C34">
        <w:rPr>
          <w:lang w:val="en-CA"/>
        </w:rPr>
        <w:br/>
      </w:r>
    </w:p>
    <w:p w14:paraId="786F2AC6" w14:textId="2292C20C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</w:t>
      </w:r>
      <w:r w:rsidR="00E425D4" w:rsidRPr="00E425D4">
        <w:rPr>
          <w:b/>
          <w:u w:val="single"/>
          <w:lang w:val="en-CA"/>
        </w:rPr>
        <w:t>172.217.164.195</w:t>
      </w:r>
      <w:r w:rsidR="00A82820">
        <w:rPr>
          <w:lang w:val="en-CA"/>
        </w:rPr>
        <w:br/>
      </w:r>
    </w:p>
    <w:p w14:paraId="223CE010" w14:textId="1D65ECF3" w:rsidR="00BB7D53" w:rsidRDefault="00BB7D53" w:rsidP="00BB7D5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 xml:space="preserve">trip time? </w:t>
      </w:r>
      <w:r w:rsidR="00E425D4" w:rsidRPr="00E425D4">
        <w:rPr>
          <w:b/>
          <w:u w:val="single"/>
          <w:lang w:val="en-CA"/>
        </w:rPr>
        <w:t>The average round-trip time is 14ms</w:t>
      </w:r>
      <w:r w:rsidR="00A82820">
        <w:rPr>
          <w:lang w:val="en-CA"/>
        </w:rPr>
        <w:br/>
      </w:r>
    </w:p>
    <w:p w14:paraId="6C6C485C" w14:textId="3EFD20EE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003078FE" w14:textId="0DE2BA71" w:rsidR="00974E7A" w:rsidRPr="006904EB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</w:t>
      </w:r>
      <w:r w:rsidR="00E425D4">
        <w:rPr>
          <w:lang w:val="en-CA"/>
        </w:rPr>
        <w:t>?</w:t>
      </w:r>
      <w:r w:rsidR="00B13C34" w:rsidRPr="006904EB">
        <w:rPr>
          <w:lang w:val="en-CA"/>
        </w:rPr>
        <w:t xml:space="preserve"> </w:t>
      </w:r>
      <w:r w:rsidR="00E425D4">
        <w:rPr>
          <w:b/>
          <w:u w:val="single"/>
          <w:lang w:val="en-CA"/>
        </w:rPr>
        <w:t>The IP address of the first router is 2</w:t>
      </w:r>
      <w:r w:rsidR="00E425D4" w:rsidRPr="00E425D4">
        <w:rPr>
          <w:b/>
          <w:u w:val="single"/>
          <w:lang w:val="en-CA"/>
        </w:rPr>
        <w:t>4.156.169.225</w:t>
      </w:r>
      <w:r w:rsidR="00A82820" w:rsidRPr="006904EB">
        <w:rPr>
          <w:lang w:val="en-CA"/>
        </w:rPr>
        <w:br/>
      </w:r>
    </w:p>
    <w:p w14:paraId="26FB08BE" w14:textId="04DECB35" w:rsidR="00974E7A" w:rsidRDefault="00974E7A" w:rsidP="006904EB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How many hops (each hop is a server or a router) were taken? </w:t>
      </w:r>
      <w:r w:rsidR="00E425D4" w:rsidRPr="00E425D4">
        <w:rPr>
          <w:b/>
          <w:u w:val="single"/>
          <w:lang w:val="en-CA"/>
        </w:rPr>
        <w:t>There were 9 hops taken</w:t>
      </w:r>
    </w:p>
    <w:p w14:paraId="4864AC9D" w14:textId="77777777" w:rsidR="00BB7D53" w:rsidRPr="00BB7D53" w:rsidRDefault="00BB7D53" w:rsidP="00BB7D53">
      <w:pPr>
        <w:ind w:left="360"/>
        <w:rPr>
          <w:lang w:val="en-CA"/>
        </w:rPr>
      </w:pPr>
    </w:p>
    <w:p w14:paraId="3578F878" w14:textId="0F12E31C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629F52AE" w14:textId="27BC60B3" w:rsidR="00F9347C" w:rsidRPr="00E425D4" w:rsidRDefault="00E425D4" w:rsidP="00F9347C">
      <w:pPr>
        <w:ind w:left="720"/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Some client-server applications I use </w:t>
      </w:r>
      <w:r w:rsidR="00750B8A">
        <w:rPr>
          <w:b/>
          <w:u w:val="single"/>
          <w:lang w:val="en-CA"/>
        </w:rPr>
        <w:t xml:space="preserve">the most </w:t>
      </w:r>
      <w:r>
        <w:rPr>
          <w:b/>
          <w:u w:val="single"/>
          <w:lang w:val="en-CA"/>
        </w:rPr>
        <w:t xml:space="preserve">everyday would be: </w:t>
      </w:r>
      <w:r w:rsidRPr="00E425D4">
        <w:rPr>
          <w:b/>
          <w:u w:val="single"/>
          <w:lang w:val="en-CA"/>
        </w:rPr>
        <w:t>Gmail</w:t>
      </w:r>
      <w:r>
        <w:rPr>
          <w:b/>
          <w:u w:val="single"/>
          <w:lang w:val="en-CA"/>
        </w:rPr>
        <w:t>, RBC Banking</w:t>
      </w:r>
      <w:r w:rsidR="00750B8A">
        <w:rPr>
          <w:b/>
          <w:u w:val="single"/>
          <w:lang w:val="en-CA"/>
        </w:rPr>
        <w:t xml:space="preserve">, </w:t>
      </w:r>
      <w:r w:rsidR="00A219A1">
        <w:rPr>
          <w:b/>
          <w:u w:val="single"/>
          <w:lang w:val="en-CA"/>
        </w:rPr>
        <w:t>Blackboard</w:t>
      </w:r>
      <w:r w:rsidR="00750B8A">
        <w:rPr>
          <w:b/>
          <w:u w:val="single"/>
          <w:lang w:val="en-CA"/>
        </w:rPr>
        <w:t xml:space="preserve"> and Google.</w:t>
      </w:r>
    </w:p>
    <w:p w14:paraId="6DB8A246" w14:textId="77777777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 w:rsidRPr="00F9347C">
        <w:rPr>
          <w:lang w:val="en-CA"/>
        </w:rPr>
        <w:t>Notice the IPv6 address is not written in dotted decimal format.</w:t>
      </w:r>
    </w:p>
    <w:p w14:paraId="13227A84" w14:textId="492261AD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B13C34" w:rsidRPr="009626F2">
        <w:rPr>
          <w:lang w:val="en-CA"/>
        </w:rPr>
        <w:t xml:space="preserve"> </w:t>
      </w:r>
      <w:r w:rsidR="00750B8A" w:rsidRPr="00750B8A">
        <w:rPr>
          <w:b/>
          <w:u w:val="single"/>
          <w:lang w:val="en-CA"/>
        </w:rPr>
        <w:t>Hexadecimal</w:t>
      </w:r>
      <w:r w:rsidR="00A82820" w:rsidRPr="009626F2">
        <w:rPr>
          <w:lang w:val="en-CA"/>
        </w:rPr>
        <w:br/>
      </w:r>
    </w:p>
    <w:p w14:paraId="64FA820C" w14:textId="5F38EADC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 xml:space="preserve">How many bits long is it? </w:t>
      </w:r>
      <w:r w:rsidR="00A219A1" w:rsidRPr="00A219A1">
        <w:rPr>
          <w:b/>
          <w:u w:val="single"/>
          <w:lang w:val="en-CA"/>
        </w:rPr>
        <w:t>It is 48 bits long.</w:t>
      </w:r>
    </w:p>
    <w:p w14:paraId="241817E2" w14:textId="16AE4BBD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</w:t>
      </w:r>
      <w:proofErr w:type="gramStart"/>
      <w:r w:rsidR="002963A6">
        <w:rPr>
          <w:lang w:val="en-CA"/>
        </w:rPr>
        <w:t>16 .</w:t>
      </w:r>
      <w:proofErr w:type="gramEnd"/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5ABD92D7" w14:textId="4D029258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6FAB7A60" w14:textId="5B982D28" w:rsidR="00F9347C" w:rsidRPr="0084108A" w:rsidRDefault="0084108A" w:rsidP="00F9347C">
      <w:pPr>
        <w:ind w:left="720"/>
        <w:rPr>
          <w:b/>
          <w:u w:val="single"/>
          <w:lang w:val="en-CA"/>
        </w:rPr>
      </w:pPr>
      <w:r w:rsidRPr="0084108A">
        <w:rPr>
          <w:b/>
          <w:u w:val="single"/>
          <w:lang w:val="en-CA"/>
        </w:rPr>
        <w:t>Hubs and Modems are some of the available devices that are used in networking.</w:t>
      </w:r>
    </w:p>
    <w:p w14:paraId="405D704C" w14:textId="6A9F2955" w:rsidR="002963A6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In one sentence explain the following acronyms PAN, LAN, MAN, and WAN</w:t>
      </w:r>
      <w:r w:rsidR="00A82820">
        <w:rPr>
          <w:lang w:val="en-CA"/>
        </w:rPr>
        <w:br/>
      </w:r>
    </w:p>
    <w:p w14:paraId="4FE9977E" w14:textId="4D33B99F" w:rsidR="002963A6" w:rsidRPr="0084108A" w:rsidRDefault="0084108A" w:rsidP="00EC44BD">
      <w:pPr>
        <w:pStyle w:val="ListParagraph"/>
        <w:numPr>
          <w:ilvl w:val="0"/>
          <w:numId w:val="11"/>
        </w:numPr>
        <w:spacing w:line="480" w:lineRule="auto"/>
        <w:rPr>
          <w:b/>
          <w:u w:val="single"/>
          <w:lang w:val="en-CA"/>
        </w:rPr>
      </w:pPr>
      <w:r w:rsidRPr="0084108A">
        <w:rPr>
          <w:b/>
          <w:u w:val="single"/>
          <w:lang w:val="en-CA"/>
        </w:rPr>
        <w:t>PAN, Private Area Network, is a network organized an individual for personal use only.</w:t>
      </w:r>
    </w:p>
    <w:p w14:paraId="7F1CC3BC" w14:textId="292E793E" w:rsidR="002963A6" w:rsidRPr="0084108A" w:rsidRDefault="0084108A" w:rsidP="00EC44BD">
      <w:pPr>
        <w:pStyle w:val="ListParagraph"/>
        <w:numPr>
          <w:ilvl w:val="0"/>
          <w:numId w:val="11"/>
        </w:numPr>
        <w:spacing w:line="480" w:lineRule="auto"/>
        <w:rPr>
          <w:b/>
          <w:u w:val="single"/>
          <w:lang w:val="en-CA"/>
        </w:rPr>
      </w:pPr>
      <w:r w:rsidRPr="0084108A">
        <w:rPr>
          <w:b/>
          <w:u w:val="single"/>
          <w:lang w:val="en-CA"/>
        </w:rPr>
        <w:t>LAN, Local Are Network, refers to a group of computers that are connected within a small or limited area, such as a school or an office.</w:t>
      </w:r>
    </w:p>
    <w:p w14:paraId="19C2CC9E" w14:textId="14BEB197" w:rsidR="002963A6" w:rsidRPr="00EC44BD" w:rsidRDefault="0084108A" w:rsidP="00EC44BD">
      <w:pPr>
        <w:pStyle w:val="ListParagraph"/>
        <w:numPr>
          <w:ilvl w:val="0"/>
          <w:numId w:val="11"/>
        </w:numPr>
        <w:spacing w:line="480" w:lineRule="auto"/>
        <w:rPr>
          <w:b/>
          <w:u w:val="single"/>
          <w:lang w:val="en-CA"/>
        </w:rPr>
      </w:pPr>
      <w:r w:rsidRPr="00EC44BD">
        <w:rPr>
          <w:b/>
          <w:u w:val="single"/>
          <w:lang w:val="en-CA"/>
        </w:rPr>
        <w:t xml:space="preserve">MAN, Metropolitan Area Network, </w:t>
      </w:r>
      <w:r w:rsidR="00EC44BD" w:rsidRPr="00EC44BD">
        <w:rPr>
          <w:b/>
          <w:u w:val="single"/>
          <w:lang w:val="en-CA"/>
        </w:rPr>
        <w:t>consists of a network spanning a larger area than a LAN, such as a city, or college campus.</w:t>
      </w:r>
    </w:p>
    <w:p w14:paraId="1D8FEF5A" w14:textId="31945AA3" w:rsidR="002963A6" w:rsidRPr="00EC44BD" w:rsidRDefault="00EC44BD" w:rsidP="00EC44BD">
      <w:pPr>
        <w:pStyle w:val="ListParagraph"/>
        <w:numPr>
          <w:ilvl w:val="0"/>
          <w:numId w:val="11"/>
        </w:numPr>
        <w:spacing w:line="480" w:lineRule="auto"/>
        <w:rPr>
          <w:b/>
          <w:u w:val="single"/>
          <w:lang w:val="en-CA"/>
        </w:rPr>
      </w:pPr>
      <w:r w:rsidRPr="00EC44BD">
        <w:rPr>
          <w:b/>
          <w:u w:val="single"/>
          <w:lang w:val="en-CA"/>
        </w:rPr>
        <w:t>WAN, Wide Area Network, is a computer network consisting of a collection of local area networks</w:t>
      </w:r>
      <w:r>
        <w:rPr>
          <w:b/>
          <w:u w:val="single"/>
          <w:lang w:val="en-CA"/>
        </w:rPr>
        <w:t xml:space="preserve"> </w:t>
      </w:r>
      <w:r w:rsidRPr="00EC44BD">
        <w:rPr>
          <w:b/>
          <w:u w:val="single"/>
          <w:lang w:val="en-CA"/>
        </w:rPr>
        <w:t>(LAN’s), that communicate with each other.</w:t>
      </w:r>
    </w:p>
    <w:p w14:paraId="4E7879E7" w14:textId="55395570" w:rsidR="00F9347C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 xml:space="preserve">networking technology today? </w:t>
      </w:r>
      <w:r w:rsidR="00EC44BD" w:rsidRPr="00EC44BD">
        <w:rPr>
          <w:b/>
          <w:u w:val="single"/>
          <w:lang w:val="en-CA"/>
        </w:rPr>
        <w:t>The most popular networking technology today is the Ethernet.</w:t>
      </w:r>
      <w:r w:rsidR="00A82820">
        <w:rPr>
          <w:lang w:val="en-CA"/>
        </w:rPr>
        <w:br/>
      </w:r>
    </w:p>
    <w:p w14:paraId="76F17BE1" w14:textId="17650629" w:rsidR="00F16537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hat address does Ethernet use to forward frames MAC or IP? </w:t>
      </w:r>
      <w:r w:rsidR="00EC44BD" w:rsidRPr="00EC44BD">
        <w:rPr>
          <w:b/>
          <w:u w:val="single"/>
          <w:lang w:val="en-CA"/>
        </w:rPr>
        <w:t>Ethernet uses MAC for frame-forwardin</w:t>
      </w:r>
      <w:r w:rsidR="00EC44BD">
        <w:rPr>
          <w:b/>
          <w:u w:val="single"/>
          <w:lang w:val="en-CA"/>
        </w:rPr>
        <w:t>g.</w:t>
      </w:r>
      <w:r w:rsidR="00013AF9">
        <w:rPr>
          <w:lang w:val="en-CA"/>
        </w:rPr>
        <w:br/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5BB9F7B2" w14:textId="0311C3C8" w:rsidR="00F16537" w:rsidRPr="009626F2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lastRenderedPageBreak/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82820" w:rsidRPr="009626F2">
        <w:rPr>
          <w:lang w:val="en-CA"/>
        </w:rPr>
        <w:br/>
      </w:r>
      <w:r w:rsidR="00EC44BD" w:rsidRPr="00EC44BD">
        <w:rPr>
          <w:b/>
          <w:u w:val="single"/>
          <w:lang w:val="en-CA"/>
        </w:rPr>
        <w:t>The acronym stands for Transmission Control Protocol/Internet Protocol</w:t>
      </w:r>
      <w:r w:rsidR="00A82820" w:rsidRPr="00EC44BD">
        <w:rPr>
          <w:b/>
          <w:u w:val="single"/>
          <w:lang w:val="en-CA"/>
        </w:rPr>
        <w:br/>
      </w:r>
    </w:p>
    <w:p w14:paraId="7BFDAB0A" w14:textId="7829CDB0" w:rsidR="002C252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ich Internet pioneers invented TCP/IP and are generally regarded as the “Fathers of the Internet”</w:t>
      </w:r>
      <w:r w:rsidR="00A219A1">
        <w:rPr>
          <w:lang w:val="en-CA"/>
        </w:rPr>
        <w:t>?</w:t>
      </w:r>
    </w:p>
    <w:p w14:paraId="015A5FC0" w14:textId="2C54F8F8" w:rsidR="00EC44BD" w:rsidRPr="00A219A1" w:rsidRDefault="00A219A1" w:rsidP="00EC44BD">
      <w:pPr>
        <w:pStyle w:val="ListParagraph"/>
        <w:rPr>
          <w:b/>
          <w:u w:val="single"/>
          <w:lang w:val="en-CA"/>
        </w:rPr>
      </w:pPr>
      <w:r w:rsidRPr="00A219A1">
        <w:rPr>
          <w:b/>
          <w:u w:val="single"/>
          <w:lang w:val="en-CA"/>
        </w:rPr>
        <w:t xml:space="preserve">Vinton Gray Cerf and Bob Khan invented the TCP/IP protocols are a few of the people who are regarded as ‘Fathers of the Internet”. </w:t>
      </w:r>
    </w:p>
    <w:p w14:paraId="0420070F" w14:textId="5CAEEC2D" w:rsidR="002C2522" w:rsidRPr="009D4FB8" w:rsidRDefault="002C2522" w:rsidP="002C2522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3DA770CF" w14:textId="5FD795F9" w:rsidR="002C2522" w:rsidRDefault="00470EAF" w:rsidP="002C2522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learnname_L</w:t>
      </w:r>
      <w:r w:rsidR="005E03A2">
        <w:rPr>
          <w:lang w:val="en-CA"/>
        </w:rPr>
        <w:t>ab1_DataCommNetworkingOverview.docx</w:t>
      </w:r>
    </w:p>
    <w:p w14:paraId="6E9CD3B5" w14:textId="77777777" w:rsidR="009449F1" w:rsidRDefault="009449F1" w:rsidP="009449F1">
      <w:pPr>
        <w:ind w:left="360"/>
      </w:pPr>
    </w:p>
    <w:p w14:paraId="3A4AA4DB" w14:textId="2D7EA56B" w:rsidR="009449F1" w:rsidRDefault="009449F1" w:rsidP="009449F1">
      <w:r>
        <w:t xml:space="preserve">Remember replacing </w:t>
      </w:r>
      <w:proofErr w:type="spellStart"/>
      <w:r w:rsidRPr="009449F1">
        <w:rPr>
          <w:b/>
          <w:bCs/>
        </w:rPr>
        <w:t>learnname</w:t>
      </w:r>
      <w:proofErr w:type="spellEnd"/>
      <w:r w:rsidRPr="009449F1">
        <w:rPr>
          <w:b/>
          <w:bCs/>
        </w:rPr>
        <w:t xml:space="preserve">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6CA16D16" w14:textId="5669DEA7" w:rsidR="00DA2610" w:rsidRPr="00DA2610" w:rsidRDefault="001E7E80" w:rsidP="00DA2610">
      <w:pPr>
        <w:rPr>
          <w:lang w:val="en-CA"/>
        </w:rPr>
      </w:pPr>
      <w:r>
        <w:rPr>
          <w:lang w:val="en-CA"/>
        </w:rPr>
        <w:t>S</w:t>
      </w:r>
      <w:r w:rsidR="00DA2610">
        <w:rPr>
          <w:lang w:val="en-CA"/>
        </w:rPr>
        <w:t xml:space="preserve">ubmit using the Lab1 Submission link under </w:t>
      </w:r>
      <w:proofErr w:type="spellStart"/>
      <w:r w:rsidR="005C22D0">
        <w:rPr>
          <w:lang w:val="en-CA"/>
        </w:rPr>
        <w:t>MySeneca</w:t>
      </w:r>
      <w:proofErr w:type="spellEnd"/>
      <w:r w:rsidR="005C22D0">
        <w:rPr>
          <w:lang w:val="en-CA"/>
        </w:rPr>
        <w:t>\</w:t>
      </w:r>
      <w:r w:rsidR="00DA2610">
        <w:rPr>
          <w:lang w:val="en-CA"/>
        </w:rPr>
        <w:t>Graded Work</w:t>
      </w:r>
    </w:p>
    <w:sectPr w:rsidR="00DA2610" w:rsidRPr="00DA26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115A" w14:textId="77777777" w:rsidR="002B1D36" w:rsidRDefault="002B1D36" w:rsidP="00104444">
      <w:pPr>
        <w:spacing w:after="0" w:line="240" w:lineRule="auto"/>
      </w:pPr>
      <w:r>
        <w:separator/>
      </w:r>
    </w:p>
  </w:endnote>
  <w:endnote w:type="continuationSeparator" w:id="0">
    <w:p w14:paraId="30D7E415" w14:textId="77777777" w:rsidR="002B1D36" w:rsidRDefault="002B1D36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84B1" w14:textId="77777777" w:rsidR="002B1D36" w:rsidRDefault="002B1D36" w:rsidP="00104444">
      <w:pPr>
        <w:spacing w:after="0" w:line="240" w:lineRule="auto"/>
      </w:pPr>
      <w:r>
        <w:separator/>
      </w:r>
    </w:p>
  </w:footnote>
  <w:footnote w:type="continuationSeparator" w:id="0">
    <w:p w14:paraId="471C45AB" w14:textId="77777777" w:rsidR="002B1D36" w:rsidRDefault="002B1D36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85BCE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13AF9"/>
    <w:rsid w:val="00030158"/>
    <w:rsid w:val="0005724D"/>
    <w:rsid w:val="0007147D"/>
    <w:rsid w:val="000A3163"/>
    <w:rsid w:val="00104444"/>
    <w:rsid w:val="00177944"/>
    <w:rsid w:val="00185E37"/>
    <w:rsid w:val="00190FE1"/>
    <w:rsid w:val="001A6265"/>
    <w:rsid w:val="001B38C8"/>
    <w:rsid w:val="001E7E80"/>
    <w:rsid w:val="00206315"/>
    <w:rsid w:val="00237993"/>
    <w:rsid w:val="002505E9"/>
    <w:rsid w:val="002523E5"/>
    <w:rsid w:val="0028081F"/>
    <w:rsid w:val="002963A6"/>
    <w:rsid w:val="002B1D36"/>
    <w:rsid w:val="002C00B6"/>
    <w:rsid w:val="002C2522"/>
    <w:rsid w:val="002C5922"/>
    <w:rsid w:val="00321B15"/>
    <w:rsid w:val="0037371F"/>
    <w:rsid w:val="00375569"/>
    <w:rsid w:val="003853A6"/>
    <w:rsid w:val="00387817"/>
    <w:rsid w:val="00395416"/>
    <w:rsid w:val="003F001C"/>
    <w:rsid w:val="004217E1"/>
    <w:rsid w:val="00470EAF"/>
    <w:rsid w:val="00484014"/>
    <w:rsid w:val="00490FB7"/>
    <w:rsid w:val="00494DCE"/>
    <w:rsid w:val="004B46D5"/>
    <w:rsid w:val="004D31F3"/>
    <w:rsid w:val="0050568E"/>
    <w:rsid w:val="00506526"/>
    <w:rsid w:val="005527F0"/>
    <w:rsid w:val="005C22D0"/>
    <w:rsid w:val="005C6AFD"/>
    <w:rsid w:val="005E03A2"/>
    <w:rsid w:val="005F5CC4"/>
    <w:rsid w:val="00644E33"/>
    <w:rsid w:val="00664197"/>
    <w:rsid w:val="00672261"/>
    <w:rsid w:val="006904EB"/>
    <w:rsid w:val="006B2A8F"/>
    <w:rsid w:val="006B4DCC"/>
    <w:rsid w:val="006F1518"/>
    <w:rsid w:val="007265D7"/>
    <w:rsid w:val="00750B8A"/>
    <w:rsid w:val="0075290B"/>
    <w:rsid w:val="00762E41"/>
    <w:rsid w:val="007A6B85"/>
    <w:rsid w:val="007B1A5F"/>
    <w:rsid w:val="007F305C"/>
    <w:rsid w:val="007F481E"/>
    <w:rsid w:val="008308E6"/>
    <w:rsid w:val="0084108A"/>
    <w:rsid w:val="00846A43"/>
    <w:rsid w:val="00854B1D"/>
    <w:rsid w:val="0087116D"/>
    <w:rsid w:val="00872E31"/>
    <w:rsid w:val="00923F39"/>
    <w:rsid w:val="009449F1"/>
    <w:rsid w:val="009626F2"/>
    <w:rsid w:val="009664E1"/>
    <w:rsid w:val="00966F14"/>
    <w:rsid w:val="00974E7A"/>
    <w:rsid w:val="009C02D6"/>
    <w:rsid w:val="009C5CD8"/>
    <w:rsid w:val="009D4FB8"/>
    <w:rsid w:val="009E7E0A"/>
    <w:rsid w:val="00A049CE"/>
    <w:rsid w:val="00A13552"/>
    <w:rsid w:val="00A219A1"/>
    <w:rsid w:val="00A82820"/>
    <w:rsid w:val="00AB6056"/>
    <w:rsid w:val="00B13C34"/>
    <w:rsid w:val="00B151D3"/>
    <w:rsid w:val="00B46485"/>
    <w:rsid w:val="00B53FC3"/>
    <w:rsid w:val="00B91AAC"/>
    <w:rsid w:val="00BA415A"/>
    <w:rsid w:val="00BB7D53"/>
    <w:rsid w:val="00BD329D"/>
    <w:rsid w:val="00BE357F"/>
    <w:rsid w:val="00C15532"/>
    <w:rsid w:val="00CB4B49"/>
    <w:rsid w:val="00CC10A7"/>
    <w:rsid w:val="00D306BC"/>
    <w:rsid w:val="00D63032"/>
    <w:rsid w:val="00D71DF0"/>
    <w:rsid w:val="00D7531E"/>
    <w:rsid w:val="00D767D7"/>
    <w:rsid w:val="00D93EFB"/>
    <w:rsid w:val="00DA2610"/>
    <w:rsid w:val="00DA39B7"/>
    <w:rsid w:val="00DD330D"/>
    <w:rsid w:val="00DE436D"/>
    <w:rsid w:val="00E11C0B"/>
    <w:rsid w:val="00E425D4"/>
    <w:rsid w:val="00E43B3E"/>
    <w:rsid w:val="00E47014"/>
    <w:rsid w:val="00E85517"/>
    <w:rsid w:val="00EC44BD"/>
    <w:rsid w:val="00F16537"/>
    <w:rsid w:val="00F16BA8"/>
    <w:rsid w:val="00F3186C"/>
    <w:rsid w:val="00F325E8"/>
    <w:rsid w:val="00F8392A"/>
    <w:rsid w:val="00F83EA0"/>
    <w:rsid w:val="00F9347C"/>
    <w:rsid w:val="00FC2A04"/>
    <w:rsid w:val="00FD1E25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netonline.com/pages/subnet-calculators/ip-subnet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051-4988-4DA4-9451-BF4E1281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techserv</cp:lastModifiedBy>
  <cp:revision>11</cp:revision>
  <dcterms:created xsi:type="dcterms:W3CDTF">2020-05-02T20:36:00Z</dcterms:created>
  <dcterms:modified xsi:type="dcterms:W3CDTF">2020-09-19T07:13:00Z</dcterms:modified>
</cp:coreProperties>
</file>